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6D8A" w14:textId="77777777" w:rsidR="003560AF" w:rsidRPr="00391087" w:rsidRDefault="003560AF" w:rsidP="0043546B">
      <w:pPr>
        <w:pStyle w:val="BodyText"/>
      </w:pPr>
    </w:p>
    <w:p w14:paraId="61120122" w14:textId="5F0539E1" w:rsidR="00CF2C83" w:rsidRDefault="00CF2C83" w:rsidP="00CF2C83">
      <w:pPr>
        <w:pStyle w:val="Heading1"/>
        <w:jc w:val="center"/>
        <w:rPr>
          <w:color w:val="1F3864" w:themeColor="accent1" w:themeShade="80"/>
          <w:sz w:val="24"/>
          <w:szCs w:val="14"/>
        </w:rPr>
      </w:pPr>
      <w:r w:rsidRPr="00CF2C83">
        <w:rPr>
          <w:color w:val="1F3864" w:themeColor="accent1" w:themeShade="80"/>
          <w:sz w:val="24"/>
          <w:szCs w:val="14"/>
        </w:rPr>
        <w:t>NB! Dokumentet må signeres av den personen som har fullmakt</w:t>
      </w:r>
    </w:p>
    <w:p w14:paraId="668A6632" w14:textId="77777777" w:rsidR="00CF2C83" w:rsidRPr="00CF2C83" w:rsidRDefault="00CF2C83" w:rsidP="00CF2C83"/>
    <w:tbl>
      <w:tblPr>
        <w:tblStyle w:val="TableGrid0"/>
        <w:tblW w:w="9176" w:type="dxa"/>
        <w:tblInd w:w="5" w:type="dxa"/>
        <w:tblCellMar>
          <w:top w:w="1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77"/>
        <w:gridCol w:w="5799"/>
      </w:tblGrid>
      <w:tr w:rsidR="00CF2C83" w:rsidRPr="005E484B" w14:paraId="18310B6D" w14:textId="77777777" w:rsidTr="00846548">
        <w:trPr>
          <w:trHeight w:val="481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4DC5" w14:textId="77777777" w:rsidR="00CF2C83" w:rsidRPr="00CF2C83" w:rsidRDefault="00CF2C83" w:rsidP="00CF2C83">
            <w:pPr>
              <w:rPr>
                <w:b/>
                <w:bCs/>
              </w:rPr>
            </w:pPr>
            <w:r w:rsidRPr="00CF2C83">
              <w:rPr>
                <w:rFonts w:eastAsia="Times New Roman"/>
                <w:b/>
                <w:bCs/>
              </w:rPr>
              <w:t>Forslagsstiller</w:t>
            </w:r>
          </w:p>
        </w:tc>
        <w:sdt>
          <w:sdtPr>
            <w:id w:val="-528489995"/>
            <w:placeholder>
              <w:docPart w:val="EA152569999644AC8E74BA788C70806A"/>
            </w:placeholder>
            <w:showingPlcHdr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2E3EEE" w14:textId="77777777" w:rsidR="00CF2C83" w:rsidRPr="005E484B" w:rsidRDefault="00CF2C83" w:rsidP="00CF2C83">
                <w:r w:rsidRPr="00E854CB">
                  <w:rPr>
                    <w:rStyle w:val="PlaceholderText"/>
                    <w:rFonts w:ascii="Ampt" w:hAnsi="Ampt"/>
                  </w:rPr>
                  <w:t>Klikk eller trykk her for å skrive inn tekst.</w:t>
                </w:r>
              </w:p>
            </w:tc>
          </w:sdtContent>
        </w:sdt>
      </w:tr>
      <w:tr w:rsidR="00CF2C83" w:rsidRPr="00E854CB" w14:paraId="6A1E4A25" w14:textId="77777777" w:rsidTr="00846548">
        <w:trPr>
          <w:trHeight w:val="497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01BB5" w14:textId="77777777" w:rsidR="00CF2C83" w:rsidRPr="00CF2C83" w:rsidRDefault="00CF2C83" w:rsidP="00CF2C83">
            <w:pPr>
              <w:rPr>
                <w:b/>
                <w:bCs/>
              </w:rPr>
            </w:pPr>
            <w:r w:rsidRPr="00CF2C83">
              <w:rPr>
                <w:rFonts w:eastAsia="Times New Roman"/>
                <w:b/>
                <w:bCs/>
              </w:rPr>
              <w:t xml:space="preserve">Dato </w:t>
            </w:r>
          </w:p>
        </w:tc>
        <w:sdt>
          <w:sdtPr>
            <w:id w:val="1171922310"/>
            <w:placeholder>
              <w:docPart w:val="AB801C0C0D854D13BA4FC506552BCF68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F83B0B1" w14:textId="77777777" w:rsidR="00CF2C83" w:rsidRPr="00E854CB" w:rsidRDefault="00CF2C83" w:rsidP="00CF2C83">
                <w:r w:rsidRPr="00E854CB">
                  <w:rPr>
                    <w:rStyle w:val="PlaceholderText"/>
                    <w:rFonts w:ascii="Ampt" w:hAnsi="Ampt"/>
                  </w:rPr>
                  <w:t>Klikk eller trykk for å skrive inn en dato.</w:t>
                </w:r>
              </w:p>
            </w:tc>
          </w:sdtContent>
        </w:sdt>
      </w:tr>
      <w:tr w:rsidR="00CF2C83" w:rsidRPr="00E854CB" w14:paraId="4D33DC15" w14:textId="77777777" w:rsidTr="00846548">
        <w:trPr>
          <w:trHeight w:val="533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5119" w14:textId="77777777" w:rsidR="00CF2C83" w:rsidRPr="00CF2C83" w:rsidRDefault="00CF2C83" w:rsidP="00CF2C83">
            <w:pPr>
              <w:rPr>
                <w:b/>
                <w:bCs/>
              </w:rPr>
            </w:pPr>
            <w:r w:rsidRPr="00CF2C83">
              <w:rPr>
                <w:rFonts w:eastAsia="Times New Roman"/>
                <w:b/>
                <w:bCs/>
              </w:rPr>
              <w:t xml:space="preserve">Forslag </w:t>
            </w:r>
          </w:p>
        </w:tc>
        <w:sdt>
          <w:sdtPr>
            <w:id w:val="744537782"/>
            <w:placeholder>
              <w:docPart w:val="EA152569999644AC8E74BA788C70806A"/>
            </w:placeholder>
            <w:showingPlcHdr/>
            <w:text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1A6F5E4" w14:textId="77777777" w:rsidR="00CF2C83" w:rsidRPr="00E854CB" w:rsidRDefault="00CF2C83" w:rsidP="00CF2C83">
                <w:r w:rsidRPr="00E854CB">
                  <w:rPr>
                    <w:rStyle w:val="PlaceholderText"/>
                    <w:rFonts w:ascii="Ampt" w:hAnsi="Ampt"/>
                  </w:rPr>
                  <w:t>Klikk eller trykk her for å skrive inn tekst.</w:t>
                </w:r>
              </w:p>
            </w:tc>
          </w:sdtContent>
        </w:sdt>
      </w:tr>
      <w:tr w:rsidR="00CF2C83" w:rsidRPr="00E854CB" w14:paraId="061E0F69" w14:textId="77777777" w:rsidTr="00846548">
        <w:trPr>
          <w:trHeight w:val="555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EEA91" w14:textId="77777777" w:rsidR="00CF2C83" w:rsidRPr="00CF2C83" w:rsidRDefault="00CF2C83" w:rsidP="00CF2C83">
            <w:pPr>
              <w:rPr>
                <w:b/>
                <w:bCs/>
              </w:rPr>
            </w:pPr>
            <w:r w:rsidRPr="00CF2C83">
              <w:rPr>
                <w:rFonts w:eastAsia="Times New Roman"/>
                <w:b/>
                <w:bCs/>
              </w:rPr>
              <w:t xml:space="preserve">Kort presentasjon av forslag </w:t>
            </w:r>
          </w:p>
        </w:tc>
        <w:sdt>
          <w:sdtPr>
            <w:id w:val="-522940963"/>
            <w:placeholder>
              <w:docPart w:val="EA152569999644AC8E74BA788C70806A"/>
            </w:placeholder>
            <w:showingPlcHdr/>
            <w:text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AC9ADD1" w14:textId="77777777" w:rsidR="00CF2C83" w:rsidRPr="00E854CB" w:rsidRDefault="00CF2C83" w:rsidP="00CF2C83">
                <w:r w:rsidRPr="00E854CB">
                  <w:rPr>
                    <w:rStyle w:val="PlaceholderText"/>
                    <w:rFonts w:ascii="Ampt" w:hAnsi="Ampt"/>
                  </w:rPr>
                  <w:t>Klikk eller trykk her for å skrive inn tekst.</w:t>
                </w:r>
              </w:p>
            </w:tc>
          </w:sdtContent>
        </w:sdt>
      </w:tr>
      <w:tr w:rsidR="00CF2C83" w:rsidRPr="00E854CB" w14:paraId="5A5CF038" w14:textId="77777777" w:rsidTr="00846548">
        <w:trPr>
          <w:trHeight w:val="726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1D283" w14:textId="77777777" w:rsidR="00CF2C83" w:rsidRPr="00CF2C83" w:rsidRDefault="00CF2C83" w:rsidP="00CF2C83">
            <w:pPr>
              <w:rPr>
                <w:b/>
                <w:bCs/>
              </w:rPr>
            </w:pPr>
            <w:r w:rsidRPr="00CF2C83">
              <w:rPr>
                <w:rFonts w:eastAsia="Times New Roman"/>
                <w:b/>
                <w:bCs/>
              </w:rPr>
              <w:t xml:space="preserve">Habilitet / inhabilitet i saken er gjennomgått </w:t>
            </w:r>
          </w:p>
        </w:tc>
        <w:sdt>
          <w:sdtPr>
            <w:id w:val="-402297484"/>
            <w:placeholder>
              <w:docPart w:val="EA152569999644AC8E74BA788C70806A"/>
            </w:placeholder>
            <w:showingPlcHdr/>
            <w:text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A35BB3D" w14:textId="77777777" w:rsidR="00CF2C83" w:rsidRPr="00E854CB" w:rsidRDefault="00CF2C83" w:rsidP="00CF2C83">
                <w:r w:rsidRPr="00E854CB">
                  <w:rPr>
                    <w:rStyle w:val="PlaceholderText"/>
                    <w:rFonts w:ascii="Ampt" w:hAnsi="Ampt"/>
                  </w:rPr>
                  <w:t>Klikk eller trykk her for å skrive inn tekst.</w:t>
                </w:r>
              </w:p>
            </w:tc>
          </w:sdtContent>
        </w:sdt>
      </w:tr>
      <w:tr w:rsidR="00CF2C83" w:rsidRPr="00E854CB" w14:paraId="17F75552" w14:textId="77777777" w:rsidTr="00846548">
        <w:trPr>
          <w:trHeight w:val="249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8851D" w14:textId="77777777" w:rsidR="00CF2C83" w:rsidRPr="00CF2C83" w:rsidRDefault="00CF2C83" w:rsidP="00CF2C83">
            <w:pPr>
              <w:rPr>
                <w:b/>
                <w:bCs/>
              </w:rPr>
            </w:pPr>
            <w:r w:rsidRPr="00CF2C83">
              <w:rPr>
                <w:rFonts w:eastAsia="Times New Roman"/>
                <w:b/>
                <w:bCs/>
              </w:rPr>
              <w:t xml:space="preserve">Saksunderlag/saksdokumenter (alle dokumenter som er vedlagt) </w:t>
            </w:r>
          </w:p>
        </w:tc>
        <w:sdt>
          <w:sdtPr>
            <w:id w:val="-1582835024"/>
            <w:placeholder>
              <w:docPart w:val="EA152569999644AC8E74BA788C70806A"/>
            </w:placeholder>
            <w:showingPlcHdr/>
            <w:text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976B2C" w14:textId="77777777" w:rsidR="00CF2C83" w:rsidRPr="00E854CB" w:rsidRDefault="00CF2C83" w:rsidP="00CF2C83">
                <w:r w:rsidRPr="00E854CB">
                  <w:rPr>
                    <w:rStyle w:val="PlaceholderText"/>
                    <w:rFonts w:ascii="Ampt" w:hAnsi="Ampt"/>
                  </w:rPr>
                  <w:t>Klikk eller trykk her for å skrive inn tekst.</w:t>
                </w:r>
              </w:p>
            </w:tc>
          </w:sdtContent>
        </w:sdt>
      </w:tr>
      <w:tr w:rsidR="00CF2C83" w:rsidRPr="00E854CB" w14:paraId="26DB84D6" w14:textId="77777777" w:rsidTr="00846548">
        <w:trPr>
          <w:trHeight w:val="671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90F892" w14:textId="77777777" w:rsidR="00CF2C83" w:rsidRPr="00CF2C83" w:rsidRDefault="00CF2C83" w:rsidP="00CF2C83">
            <w:pPr>
              <w:rPr>
                <w:b/>
                <w:bCs/>
              </w:rPr>
            </w:pPr>
            <w:r w:rsidRPr="00CF2C83">
              <w:rPr>
                <w:rFonts w:eastAsia="Times New Roman"/>
                <w:b/>
                <w:bCs/>
              </w:rPr>
              <w:t xml:space="preserve">Beskrivelse av forslag (grundig):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9C9AFC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  <w:r w:rsidRPr="00E854CB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497160069"/>
                <w:placeholder>
                  <w:docPart w:val="EA152569999644AC8E74BA788C70806A"/>
                </w:placeholder>
                <w:showingPlcHdr/>
                <w:text/>
              </w:sdtPr>
              <w:sdtContent>
                <w:r w:rsidRPr="00E854CB">
                  <w:rPr>
                    <w:rStyle w:val="PlaceholderText"/>
                    <w:rFonts w:ascii="Ampt" w:hAnsi="Ampt"/>
                  </w:rPr>
                  <w:t>Klikk eller trykk her for å skrive inn tekst.</w:t>
                </w:r>
              </w:sdtContent>
            </w:sdt>
          </w:p>
          <w:p w14:paraId="4CF273E3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0C54AA1B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270E81BC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7293DE6A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2DC86F89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7D6BAB50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26982662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36053D11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02048940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03120816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65CCF16F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02571E11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63292FD7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3E1D37C1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01F0C022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0C0783BD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1755A3A9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4B744521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468CDD2A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250D7212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0FDDDFE7" w14:textId="77777777" w:rsidR="00CF2C83" w:rsidRPr="00E854CB" w:rsidRDefault="00CF2C83" w:rsidP="00CF2C83">
            <w:pPr>
              <w:rPr>
                <w:rFonts w:eastAsia="Times New Roman" w:cs="Times New Roman"/>
              </w:rPr>
            </w:pPr>
          </w:p>
          <w:p w14:paraId="4DE35FB5" w14:textId="77777777" w:rsidR="00CF2C83" w:rsidRPr="00E854CB" w:rsidRDefault="00CF2C83" w:rsidP="00CF2C83"/>
        </w:tc>
      </w:tr>
    </w:tbl>
    <w:p w14:paraId="4E83D6AA" w14:textId="77777777" w:rsidR="00CF2C83" w:rsidRPr="00E854CB" w:rsidRDefault="00CF2C83" w:rsidP="00CF2C83">
      <w:pPr>
        <w:rPr>
          <w:rFonts w:ascii="Ampt" w:hAnsi="Ampt"/>
        </w:rPr>
      </w:pPr>
    </w:p>
    <w:p w14:paraId="32CF1831" w14:textId="77777777" w:rsidR="00CF2C83" w:rsidRPr="00E854CB" w:rsidRDefault="00CF2C83" w:rsidP="00CF2C83">
      <w:pPr>
        <w:rPr>
          <w:rFonts w:ascii="Ampt" w:hAnsi="Ampt"/>
        </w:rPr>
      </w:pPr>
    </w:p>
    <w:p w14:paraId="4DDFE0DF" w14:textId="77777777" w:rsidR="00CF2C83" w:rsidRPr="00E854CB" w:rsidRDefault="00CF2C83" w:rsidP="00CF2C83">
      <w:pPr>
        <w:rPr>
          <w:rFonts w:ascii="Ampt" w:hAnsi="Ampt"/>
        </w:rPr>
      </w:pPr>
    </w:p>
    <w:p w14:paraId="20C2B962" w14:textId="77777777" w:rsidR="00CF2C83" w:rsidRPr="00E854CB" w:rsidRDefault="00CF2C83" w:rsidP="00CF2C83">
      <w:pPr>
        <w:rPr>
          <w:rFonts w:ascii="Ampt" w:hAnsi="Ampt"/>
        </w:rPr>
      </w:pPr>
    </w:p>
    <w:p w14:paraId="694EAD6E" w14:textId="77777777" w:rsidR="00CF2C83" w:rsidRPr="00E854CB" w:rsidRDefault="00CF2C83" w:rsidP="00CF2C83">
      <w:pPr>
        <w:rPr>
          <w:rFonts w:ascii="Ampt" w:hAnsi="Ampt"/>
        </w:rPr>
      </w:pPr>
    </w:p>
    <w:tbl>
      <w:tblPr>
        <w:tblStyle w:val="TableGrid0"/>
        <w:tblW w:w="9176" w:type="dxa"/>
        <w:tblInd w:w="5" w:type="dxa"/>
        <w:tblCellMar>
          <w:top w:w="15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3377"/>
        <w:gridCol w:w="5799"/>
      </w:tblGrid>
      <w:tr w:rsidR="00CF2C83" w:rsidRPr="00E854CB" w14:paraId="0CC45622" w14:textId="77777777" w:rsidTr="00846548">
        <w:trPr>
          <w:trHeight w:val="2494"/>
        </w:trPr>
        <w:tc>
          <w:tcPr>
            <w:tcW w:w="3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4415" w14:textId="77777777" w:rsidR="00CF2C83" w:rsidRPr="00E854CB" w:rsidRDefault="00CF2C83" w:rsidP="00846548">
            <w:pPr>
              <w:rPr>
                <w:rFonts w:ascii="Ampt" w:hAnsi="Ampt"/>
              </w:rPr>
            </w:pPr>
            <w:r w:rsidRPr="00E854CB">
              <w:rPr>
                <w:rFonts w:ascii="Ampt" w:eastAsia="Times New Roman" w:hAnsi="Ampt" w:cs="Times New Roman"/>
                <w:b/>
              </w:rPr>
              <w:t xml:space="preserve">Forslagshistorikk </w:t>
            </w:r>
          </w:p>
          <w:p w14:paraId="2A209B6B" w14:textId="77777777" w:rsidR="00CF2C83" w:rsidRPr="00E854CB" w:rsidRDefault="00CF2C83" w:rsidP="00846548">
            <w:pPr>
              <w:rPr>
                <w:rFonts w:ascii="Ampt" w:hAnsi="Ampt"/>
              </w:rPr>
            </w:pPr>
            <w:r w:rsidRPr="00E854CB">
              <w:rPr>
                <w:rFonts w:ascii="Ampt" w:eastAsia="Times New Roman" w:hAnsi="Ampt" w:cs="Times New Roman"/>
              </w:rPr>
              <w:t xml:space="preserve"> </w:t>
            </w:r>
          </w:p>
          <w:p w14:paraId="3FF71DC8" w14:textId="77777777" w:rsidR="00CF2C83" w:rsidRPr="00E854CB" w:rsidRDefault="00CF2C83" w:rsidP="00846548">
            <w:pPr>
              <w:rPr>
                <w:rFonts w:ascii="Ampt" w:hAnsi="Ampt"/>
              </w:rPr>
            </w:pPr>
            <w:r w:rsidRPr="00E854CB">
              <w:rPr>
                <w:rFonts w:ascii="Ampt" w:eastAsia="Times New Roman" w:hAnsi="Ampt" w:cs="Times New Roman"/>
              </w:rPr>
              <w:t xml:space="preserve">Hvis forslaget har vært tatt opp tidligere, vedlegges saksdokument, og en </w:t>
            </w:r>
          </w:p>
          <w:p w14:paraId="063E4732" w14:textId="77777777" w:rsidR="00CF2C83" w:rsidRPr="00E854CB" w:rsidRDefault="00CF2C83" w:rsidP="00846548">
            <w:pPr>
              <w:rPr>
                <w:rFonts w:ascii="Ampt" w:hAnsi="Ampt"/>
              </w:rPr>
            </w:pPr>
            <w:r w:rsidRPr="00E854CB">
              <w:rPr>
                <w:rFonts w:ascii="Ampt" w:eastAsia="Times New Roman" w:hAnsi="Ampt" w:cs="Times New Roman"/>
              </w:rPr>
              <w:t xml:space="preserve">begrunnelse for hvorfor den skal behandles på nytt. Nye momenter? </w:t>
            </w:r>
          </w:p>
          <w:p w14:paraId="1E3DEBDC" w14:textId="77777777" w:rsidR="00CF2C83" w:rsidRPr="00E854CB" w:rsidRDefault="00CF2C83" w:rsidP="00846548">
            <w:pPr>
              <w:rPr>
                <w:rFonts w:ascii="Ampt" w:hAnsi="Ampt"/>
              </w:rPr>
            </w:pPr>
            <w:r w:rsidRPr="00E854CB">
              <w:rPr>
                <w:rFonts w:ascii="Ampt" w:eastAsia="Times New Roman" w:hAnsi="Ampt" w:cs="Times New Roman"/>
                <w:b/>
              </w:rPr>
              <w:t xml:space="preserve"> </w:t>
            </w:r>
          </w:p>
        </w:tc>
        <w:sdt>
          <w:sdtPr>
            <w:rPr>
              <w:rFonts w:ascii="Ampt" w:hAnsi="Ampt"/>
            </w:rPr>
            <w:id w:val="-298299031"/>
            <w:placeholder>
              <w:docPart w:val="EA152569999644AC8E74BA788C70806A"/>
            </w:placeholder>
            <w:showingPlcHdr/>
            <w:text/>
          </w:sdtPr>
          <w:sdtContent>
            <w:tc>
              <w:tcPr>
                <w:tcW w:w="5799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88E0E38" w14:textId="77777777" w:rsidR="00CF2C83" w:rsidRPr="00E854CB" w:rsidRDefault="00CF2C83" w:rsidP="00846548">
                <w:pPr>
                  <w:rPr>
                    <w:rFonts w:ascii="Ampt" w:hAnsi="Ampt"/>
                  </w:rPr>
                </w:pPr>
                <w:r w:rsidRPr="00E854CB">
                  <w:rPr>
                    <w:rStyle w:val="PlaceholderText"/>
                    <w:rFonts w:ascii="Ampt" w:hAnsi="Ampt"/>
                  </w:rPr>
                  <w:t>Klikk eller trykk her for å skrive inn tekst.</w:t>
                </w:r>
              </w:p>
            </w:tc>
          </w:sdtContent>
        </w:sdt>
      </w:tr>
      <w:tr w:rsidR="00CF2C83" w:rsidRPr="00C86FD0" w14:paraId="3A1D2643" w14:textId="77777777" w:rsidTr="00846548">
        <w:trPr>
          <w:trHeight w:val="1666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1D62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Lov </w:t>
            </w:r>
          </w:p>
          <w:p w14:paraId="3B5919EF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14:paraId="6444BDCA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</w:rPr>
              <w:t xml:space="preserve">Vurdering av lov og henvisning </w:t>
            </w:r>
          </w:p>
          <w:p w14:paraId="3C31D1AA" w14:textId="77777777" w:rsidR="00CF2C83" w:rsidRPr="00C86FD0" w:rsidRDefault="00CF2C83" w:rsidP="00846548">
            <w:pPr>
              <w:rPr>
                <w:rFonts w:asciiTheme="minorHAnsi" w:eastAsia="Times New Roman" w:hAnsiTheme="minorHAnsi" w:cs="Times New Roman"/>
              </w:rPr>
            </w:pPr>
            <w:r w:rsidRPr="00C86FD0">
              <w:rPr>
                <w:rFonts w:asciiTheme="minorHAnsi" w:eastAsia="Times New Roman" w:hAnsiTheme="minorHAnsi" w:cs="Times New Roman"/>
              </w:rPr>
              <w:t>til disse som er relevante i forslaget</w:t>
            </w: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  <w:p w14:paraId="5E453415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id w:val="1565919850"/>
            <w:placeholder>
              <w:docPart w:val="EA152569999644AC8E74BA788C70806A"/>
            </w:placeholder>
            <w:showingPlcHdr/>
            <w:text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EBF4DB" w14:textId="77777777" w:rsidR="00CF2C83" w:rsidRPr="00C86FD0" w:rsidRDefault="00CF2C83" w:rsidP="00846548">
                <w:pPr>
                  <w:rPr>
                    <w:rFonts w:asciiTheme="minorHAnsi" w:hAnsiTheme="minorHAnsi"/>
                  </w:rPr>
                </w:pPr>
                <w:r w:rsidRPr="00C92BE0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F2C83" w:rsidRPr="00C86FD0" w14:paraId="7BFE7D23" w14:textId="77777777" w:rsidTr="00846548">
        <w:trPr>
          <w:trHeight w:val="249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1B4BB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Forslag til begrunnelse </w:t>
            </w:r>
            <w:r w:rsidRPr="00C86FD0">
              <w:rPr>
                <w:rFonts w:asciiTheme="minorHAnsi" w:eastAsia="Times New Roman" w:hAnsiTheme="minorHAnsi" w:cs="Times New Roman"/>
              </w:rPr>
              <w:t xml:space="preserve">Forslaget skal også inneholde en vurdering av konsekvenser løsningsforslaget kan medføre, medfører dette endring i eksisterende rutiner etc. </w:t>
            </w:r>
          </w:p>
          <w:p w14:paraId="588F1BFC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  <w:p w14:paraId="05317947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Theme="minorHAnsi" w:hAnsiTheme="minorHAnsi"/>
              </w:rPr>
              <w:id w:val="1888914002"/>
              <w:placeholder>
                <w:docPart w:val="EA152569999644AC8E74BA788C70806A"/>
              </w:placeholder>
              <w:showingPlcHdr/>
              <w:text/>
            </w:sdtPr>
            <w:sdtContent>
              <w:p w14:paraId="56064D64" w14:textId="77777777" w:rsidR="00CF2C83" w:rsidRPr="00C86FD0" w:rsidRDefault="00CF2C83" w:rsidP="00846548">
                <w:pPr>
                  <w:rPr>
                    <w:rFonts w:asciiTheme="minorHAnsi" w:hAnsiTheme="minorHAnsi"/>
                  </w:rPr>
                </w:pPr>
                <w:r w:rsidRPr="00C92BE0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  <w:p w14:paraId="4AD3E2CC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3DB09469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3A3A53FD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6AB4F490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3B17287B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0278CD4E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6F68DBE9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24C96ACA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5E129C93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0B0DA167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24F59269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</w:tc>
      </w:tr>
      <w:tr w:rsidR="00CF2C83" w:rsidRPr="00C86FD0" w14:paraId="65839CFA" w14:textId="77777777" w:rsidTr="00846548">
        <w:trPr>
          <w:trHeight w:val="1114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3B45A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Forslag til vedtak </w:t>
            </w:r>
          </w:p>
          <w:p w14:paraId="27FADEA7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  <w:p w14:paraId="5E3C6D2E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 </w:t>
            </w:r>
          </w:p>
        </w:tc>
        <w:tc>
          <w:tcPr>
            <w:tcW w:w="5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sdt>
            <w:sdtPr>
              <w:rPr>
                <w:rFonts w:asciiTheme="minorHAnsi" w:hAnsiTheme="minorHAnsi"/>
              </w:rPr>
              <w:id w:val="-2103095481"/>
              <w:placeholder>
                <w:docPart w:val="EA152569999644AC8E74BA788C70806A"/>
              </w:placeholder>
              <w:showingPlcHdr/>
              <w:text/>
            </w:sdtPr>
            <w:sdtContent>
              <w:p w14:paraId="4F35669C" w14:textId="77777777" w:rsidR="00CF2C83" w:rsidRPr="00C86FD0" w:rsidRDefault="00CF2C83" w:rsidP="00846548">
                <w:pPr>
                  <w:rPr>
                    <w:rFonts w:asciiTheme="minorHAnsi" w:hAnsiTheme="minorHAnsi"/>
                  </w:rPr>
                </w:pPr>
                <w:r w:rsidRPr="00C92BE0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  <w:p w14:paraId="4EAE53E6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10D5879B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  <w:p w14:paraId="6AC0121C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</w:p>
        </w:tc>
      </w:tr>
      <w:tr w:rsidR="00CF2C83" w:rsidRPr="00C86FD0" w14:paraId="1A23A485" w14:textId="77777777" w:rsidTr="00846548">
        <w:trPr>
          <w:trHeight w:val="563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A16BD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Vedlegg 1 </w:t>
            </w:r>
          </w:p>
        </w:tc>
        <w:sdt>
          <w:sdtPr>
            <w:rPr>
              <w:rFonts w:asciiTheme="minorHAnsi" w:hAnsiTheme="minorHAnsi"/>
            </w:rPr>
            <w:id w:val="417141971"/>
            <w:placeholder>
              <w:docPart w:val="EA152569999644AC8E74BA788C70806A"/>
            </w:placeholder>
            <w:showingPlcHdr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AB70410" w14:textId="77777777" w:rsidR="00CF2C83" w:rsidRPr="00C86FD0" w:rsidRDefault="00CF2C83" w:rsidP="00846548">
                <w:pPr>
                  <w:rPr>
                    <w:rFonts w:asciiTheme="minorHAnsi" w:hAnsiTheme="minorHAnsi"/>
                  </w:rPr>
                </w:pPr>
                <w:r w:rsidRPr="00C92BE0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F2C83" w:rsidRPr="00C86FD0" w14:paraId="09A7ECE8" w14:textId="77777777" w:rsidTr="00846548">
        <w:trPr>
          <w:trHeight w:val="562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B3976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Vedlegg 2 </w:t>
            </w:r>
          </w:p>
        </w:tc>
        <w:sdt>
          <w:sdtPr>
            <w:rPr>
              <w:rFonts w:asciiTheme="minorHAnsi" w:hAnsiTheme="minorHAnsi"/>
            </w:rPr>
            <w:id w:val="1362562786"/>
            <w:placeholder>
              <w:docPart w:val="EA152569999644AC8E74BA788C70806A"/>
            </w:placeholder>
            <w:showingPlcHdr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0885816" w14:textId="77777777" w:rsidR="00CF2C83" w:rsidRPr="00C86FD0" w:rsidRDefault="00CF2C83" w:rsidP="00846548">
                <w:pPr>
                  <w:rPr>
                    <w:rFonts w:asciiTheme="minorHAnsi" w:hAnsiTheme="minorHAnsi"/>
                  </w:rPr>
                </w:pPr>
                <w:r w:rsidRPr="00C92BE0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F2C83" w:rsidRPr="00C86FD0" w14:paraId="0863E082" w14:textId="77777777" w:rsidTr="00846548">
        <w:trPr>
          <w:trHeight w:val="562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83A81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Vedlegg 3 </w:t>
            </w:r>
          </w:p>
        </w:tc>
        <w:sdt>
          <w:sdtPr>
            <w:rPr>
              <w:rFonts w:asciiTheme="minorHAnsi" w:hAnsiTheme="minorHAnsi"/>
            </w:rPr>
            <w:id w:val="674000898"/>
            <w:placeholder>
              <w:docPart w:val="EA152569999644AC8E74BA788C70806A"/>
            </w:placeholder>
            <w:showingPlcHdr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292B03" w14:textId="77777777" w:rsidR="00CF2C83" w:rsidRPr="00C86FD0" w:rsidRDefault="00CF2C83" w:rsidP="00846548">
                <w:pPr>
                  <w:rPr>
                    <w:rFonts w:asciiTheme="minorHAnsi" w:hAnsiTheme="minorHAnsi"/>
                  </w:rPr>
                </w:pPr>
                <w:r w:rsidRPr="00C92BE0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F2C83" w:rsidRPr="00C86FD0" w14:paraId="76A70070" w14:textId="77777777" w:rsidTr="00846548">
        <w:trPr>
          <w:trHeight w:val="562"/>
        </w:trPr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87EDA" w14:textId="77777777" w:rsidR="00CF2C83" w:rsidRPr="00C86FD0" w:rsidRDefault="00CF2C83" w:rsidP="00846548">
            <w:pPr>
              <w:rPr>
                <w:rFonts w:asciiTheme="minorHAnsi" w:hAnsiTheme="minorHAnsi"/>
              </w:rPr>
            </w:pPr>
            <w:r w:rsidRPr="00C86FD0">
              <w:rPr>
                <w:rFonts w:asciiTheme="minorHAnsi" w:eastAsia="Times New Roman" w:hAnsiTheme="minorHAnsi" w:cs="Times New Roman"/>
                <w:b/>
              </w:rPr>
              <w:t xml:space="preserve">Vedlegg 4 </w:t>
            </w:r>
          </w:p>
        </w:tc>
        <w:sdt>
          <w:sdtPr>
            <w:rPr>
              <w:rFonts w:asciiTheme="minorHAnsi" w:hAnsiTheme="minorHAnsi"/>
            </w:rPr>
            <w:id w:val="-112520859"/>
            <w:placeholder>
              <w:docPart w:val="EA152569999644AC8E74BA788C70806A"/>
            </w:placeholder>
            <w:showingPlcHdr/>
          </w:sdtPr>
          <w:sdtContent>
            <w:tc>
              <w:tcPr>
                <w:tcW w:w="57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176C6B" w14:textId="77777777" w:rsidR="00CF2C83" w:rsidRPr="00C86FD0" w:rsidRDefault="00CF2C83" w:rsidP="00846548">
                <w:pPr>
                  <w:rPr>
                    <w:rFonts w:asciiTheme="minorHAnsi" w:hAnsiTheme="minorHAnsi"/>
                  </w:rPr>
                </w:pPr>
                <w:r w:rsidRPr="00C92BE0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96ADDDF" w14:textId="4D49E54A" w:rsidR="001535CC" w:rsidRPr="001535CC" w:rsidRDefault="001535CC" w:rsidP="0043546B"/>
    <w:sectPr w:rsidR="001535CC" w:rsidRPr="001535CC" w:rsidSect="00CA5A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8138" w14:textId="77777777" w:rsidR="00846548" w:rsidRDefault="00846548" w:rsidP="0043546B">
      <w:r>
        <w:separator/>
      </w:r>
    </w:p>
  </w:endnote>
  <w:endnote w:type="continuationSeparator" w:id="0">
    <w:p w14:paraId="6438D521" w14:textId="77777777" w:rsidR="00846548" w:rsidRDefault="00846548" w:rsidP="0043546B">
      <w:r>
        <w:continuationSeparator/>
      </w:r>
    </w:p>
  </w:endnote>
  <w:endnote w:type="continuationNotice" w:id="1">
    <w:p w14:paraId="27BC3AA2" w14:textId="77777777" w:rsidR="00846548" w:rsidRDefault="00846548" w:rsidP="00435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plitudeWide-Light">
    <w:altName w:val="Calibri"/>
    <w:charset w:val="00"/>
    <w:family w:val="auto"/>
    <w:pitch w:val="variable"/>
    <w:sig w:usb0="A0002AAF" w:usb1="50002048" w:usb2="00000000" w:usb3="00000000" w:csb0="000001FF" w:csb1="00000000"/>
  </w:font>
  <w:font w:name="Amplitude-Bold">
    <w:altName w:val="Calibri"/>
    <w:charset w:val="00"/>
    <w:family w:val="auto"/>
    <w:pitch w:val="variable"/>
    <w:sig w:usb0="A0002AAF" w:usb1="50002048" w:usb2="00000000" w:usb3="00000000" w:csb0="000001FF" w:csb1="00000000"/>
  </w:font>
  <w:font w:name="Amplitude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plitudeWid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p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5073" w14:textId="77777777" w:rsidR="00FB199C" w:rsidRDefault="00FB199C" w:rsidP="0043546B">
    <w:pPr>
      <w:pStyle w:val="Footer"/>
    </w:pPr>
  </w:p>
  <w:sdt>
    <w:sdtPr>
      <w:id w:val="-611900136"/>
      <w:docPartObj>
        <w:docPartGallery w:val="Page Numbers (Bottom of Page)"/>
        <w:docPartUnique/>
      </w:docPartObj>
    </w:sdtPr>
    <w:sdtContent>
      <w:p w14:paraId="1C89B34C" w14:textId="0FF44CA7" w:rsidR="00FB199C" w:rsidRDefault="00713BBB" w:rsidP="0043546B">
        <w:pPr>
          <w:pStyle w:val="Footer"/>
        </w:pPr>
        <w:r>
          <w:rPr>
            <w:b/>
            <w:noProof/>
            <w:sz w:val="36"/>
          </w:rPr>
          <w:drawing>
            <wp:anchor distT="0" distB="0" distL="114300" distR="114300" simplePos="0" relativeHeight="251658240" behindDoc="0" locked="0" layoutInCell="1" allowOverlap="1" wp14:anchorId="2A71EBEA" wp14:editId="18379062">
              <wp:simplePos x="0" y="0"/>
              <wp:positionH relativeFrom="margin">
                <wp:posOffset>39893</wp:posOffset>
              </wp:positionH>
              <wp:positionV relativeFrom="paragraph">
                <wp:posOffset>-82777</wp:posOffset>
              </wp:positionV>
              <wp:extent cx="5671905" cy="469002"/>
              <wp:effectExtent l="0" t="0" r="5080" b="7620"/>
              <wp:wrapNone/>
              <wp:docPr id="65" name="Bild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1905" cy="46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0159AC" w14:textId="69B039A8" w:rsidR="00855F13" w:rsidRDefault="00846548" w:rsidP="0043546B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272D" w14:textId="3F47A441" w:rsidR="00CA5A8E" w:rsidRDefault="00CA5A8E" w:rsidP="0043546B">
    <w:pPr>
      <w:pStyle w:val="Footer"/>
    </w:pPr>
    <w:r>
      <w:rPr>
        <w:noProof/>
      </w:rPr>
      <w:drawing>
        <wp:inline distT="0" distB="0" distL="0" distR="0" wp14:anchorId="3A752529" wp14:editId="2FFB63D6">
          <wp:extent cx="5759450" cy="6350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B9841" w14:textId="77777777" w:rsidR="00846548" w:rsidRDefault="00846548" w:rsidP="0043546B">
      <w:r>
        <w:separator/>
      </w:r>
    </w:p>
  </w:footnote>
  <w:footnote w:type="continuationSeparator" w:id="0">
    <w:p w14:paraId="1C43608D" w14:textId="77777777" w:rsidR="00846548" w:rsidRDefault="00846548" w:rsidP="0043546B">
      <w:r>
        <w:continuationSeparator/>
      </w:r>
    </w:p>
  </w:footnote>
  <w:footnote w:type="continuationNotice" w:id="1">
    <w:p w14:paraId="0CCC7064" w14:textId="77777777" w:rsidR="00846548" w:rsidRDefault="00846548" w:rsidP="00435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586676108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5C68E068" w14:textId="581EB431" w:rsidR="0037100D" w:rsidRPr="007626C6" w:rsidRDefault="00270F4F" w:rsidP="0043546B">
        <w:r>
          <w:rPr>
            <w:noProof/>
          </w:rPr>
          <w:drawing>
            <wp:anchor distT="0" distB="0" distL="114300" distR="114300" simplePos="0" relativeHeight="251659266" behindDoc="1" locked="0" layoutInCell="1" allowOverlap="1" wp14:anchorId="2C95E0E5" wp14:editId="155688B9">
              <wp:simplePos x="0" y="0"/>
              <wp:positionH relativeFrom="margin">
                <wp:posOffset>4166870</wp:posOffset>
              </wp:positionH>
              <wp:positionV relativeFrom="topMargin">
                <wp:posOffset>460375</wp:posOffset>
              </wp:positionV>
              <wp:extent cx="1661160" cy="591185"/>
              <wp:effectExtent l="0" t="0" r="0" b="0"/>
              <wp:wrapSquare wrapText="bothSides"/>
              <wp:docPr id="5" name="Bil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asketballtinget 2020 tilpasset (1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160" cy="591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3093">
          <w:rPr>
            <w:noProof/>
          </w:rPr>
          <w:drawing>
            <wp:inline distT="0" distB="0" distL="0" distR="0" wp14:anchorId="639EF8F2" wp14:editId="3C53331D">
              <wp:extent cx="1630908" cy="484578"/>
              <wp:effectExtent l="0" t="0" r="7620" b="0"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sset 1@2x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870" cy="5124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75BA306" w14:textId="213A6C42" w:rsidR="005C47AF" w:rsidRPr="00E71E95" w:rsidRDefault="00F37BD9" w:rsidP="0043546B">
        <w:pPr>
          <w:pStyle w:val="Header"/>
          <w:rPr>
            <w:noProof/>
          </w:rPr>
        </w:pPr>
        <w:r w:rsidRPr="00E71E95">
          <w:rPr>
            <w:noProof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EF79" w14:textId="330A12A6" w:rsidR="0064111C" w:rsidRPr="0064111C" w:rsidRDefault="0064111C" w:rsidP="0043546B">
    <w:r w:rsidRPr="0064111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7A48A4" wp14:editId="65B45E0D">
              <wp:simplePos x="0" y="0"/>
              <wp:positionH relativeFrom="column">
                <wp:posOffset>677873</wp:posOffset>
              </wp:positionH>
              <wp:positionV relativeFrom="paragraph">
                <wp:posOffset>-8255</wp:posOffset>
              </wp:positionV>
              <wp:extent cx="10633" cy="627321"/>
              <wp:effectExtent l="0" t="0" r="27940" b="2095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3" cy="6273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CBBF8" id="Rett linje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-.65pt" to="54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" strokecolor="#002060" strokeweight="1pt">
              <v:stroke joinstyle="miter"/>
            </v:line>
          </w:pict>
        </mc:Fallback>
      </mc:AlternateContent>
    </w:r>
    <w:r w:rsidRPr="0064111C">
      <w:rPr>
        <w:noProof/>
      </w:rPr>
      <w:drawing>
        <wp:anchor distT="0" distB="0" distL="114300" distR="114300" simplePos="0" relativeHeight="251658241" behindDoc="0" locked="0" layoutInCell="1" allowOverlap="1" wp14:anchorId="4F812FA3" wp14:editId="5A393FEF">
          <wp:simplePos x="0" y="0"/>
          <wp:positionH relativeFrom="margin">
            <wp:align>left</wp:align>
          </wp:positionH>
          <wp:positionV relativeFrom="paragraph">
            <wp:posOffset>-35072</wp:posOffset>
          </wp:positionV>
          <wp:extent cx="469622" cy="648586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BF logo for Office u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22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1C">
      <w:t>Norges Basketballforbund</w:t>
    </w:r>
  </w:p>
  <w:p w14:paraId="2708BFD2" w14:textId="62935D9A" w:rsidR="0064111C" w:rsidRPr="0064111C" w:rsidRDefault="0064111C" w:rsidP="0043546B">
    <w:r w:rsidRPr="0064111C">
      <w:t>Postboks 5000</w:t>
    </w:r>
  </w:p>
  <w:p w14:paraId="4A7ADAAD" w14:textId="308247FC" w:rsidR="0064111C" w:rsidRPr="0064111C" w:rsidRDefault="0064111C" w:rsidP="0043546B">
    <w:r w:rsidRPr="0064111C">
      <w:t>N-0840 Oslo</w:t>
    </w:r>
  </w:p>
  <w:p w14:paraId="11106E75" w14:textId="3E6A4529" w:rsidR="0064111C" w:rsidRDefault="0064111C" w:rsidP="0043546B">
    <w:pPr>
      <w:pStyle w:val="Header"/>
    </w:pPr>
  </w:p>
  <w:p w14:paraId="0DEC1AC0" w14:textId="77777777" w:rsidR="0064111C" w:rsidRDefault="0064111C" w:rsidP="00435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4CD8"/>
    <w:multiLevelType w:val="hybridMultilevel"/>
    <w:tmpl w:val="96B08D1C"/>
    <w:lvl w:ilvl="0" w:tplc="DCB6B6F2">
      <w:numFmt w:val="bullet"/>
      <w:lvlText w:val="•"/>
      <w:lvlJc w:val="left"/>
      <w:pPr>
        <w:ind w:left="1589" w:hanging="365"/>
      </w:pPr>
      <w:rPr>
        <w:rFonts w:hint="default"/>
        <w:w w:val="107"/>
      </w:rPr>
    </w:lvl>
    <w:lvl w:ilvl="1" w:tplc="1256B708">
      <w:numFmt w:val="bullet"/>
      <w:lvlText w:val="•"/>
      <w:lvlJc w:val="left"/>
      <w:pPr>
        <w:ind w:left="1655" w:hanging="371"/>
      </w:pPr>
      <w:rPr>
        <w:rFonts w:hint="default"/>
        <w:w w:val="114"/>
      </w:rPr>
    </w:lvl>
    <w:lvl w:ilvl="2" w:tplc="3196B5F0">
      <w:numFmt w:val="bullet"/>
      <w:lvlText w:val="•"/>
      <w:lvlJc w:val="left"/>
      <w:pPr>
        <w:ind w:left="2676" w:hanging="371"/>
      </w:pPr>
      <w:rPr>
        <w:rFonts w:hint="default"/>
      </w:rPr>
    </w:lvl>
    <w:lvl w:ilvl="3" w:tplc="24E6F212">
      <w:numFmt w:val="bullet"/>
      <w:lvlText w:val="•"/>
      <w:lvlJc w:val="left"/>
      <w:pPr>
        <w:ind w:left="3692" w:hanging="371"/>
      </w:pPr>
      <w:rPr>
        <w:rFonts w:hint="default"/>
      </w:rPr>
    </w:lvl>
    <w:lvl w:ilvl="4" w:tplc="2474DE70">
      <w:numFmt w:val="bullet"/>
      <w:lvlText w:val="•"/>
      <w:lvlJc w:val="left"/>
      <w:pPr>
        <w:ind w:left="4708" w:hanging="371"/>
      </w:pPr>
      <w:rPr>
        <w:rFonts w:hint="default"/>
      </w:rPr>
    </w:lvl>
    <w:lvl w:ilvl="5" w:tplc="338E21F2">
      <w:numFmt w:val="bullet"/>
      <w:lvlText w:val="•"/>
      <w:lvlJc w:val="left"/>
      <w:pPr>
        <w:ind w:left="5724" w:hanging="371"/>
      </w:pPr>
      <w:rPr>
        <w:rFonts w:hint="default"/>
      </w:rPr>
    </w:lvl>
    <w:lvl w:ilvl="6" w:tplc="8990F672">
      <w:numFmt w:val="bullet"/>
      <w:lvlText w:val="•"/>
      <w:lvlJc w:val="left"/>
      <w:pPr>
        <w:ind w:left="6740" w:hanging="371"/>
      </w:pPr>
      <w:rPr>
        <w:rFonts w:hint="default"/>
      </w:rPr>
    </w:lvl>
    <w:lvl w:ilvl="7" w:tplc="1578F9AC">
      <w:numFmt w:val="bullet"/>
      <w:lvlText w:val="•"/>
      <w:lvlJc w:val="left"/>
      <w:pPr>
        <w:ind w:left="7756" w:hanging="371"/>
      </w:pPr>
      <w:rPr>
        <w:rFonts w:hint="default"/>
      </w:rPr>
    </w:lvl>
    <w:lvl w:ilvl="8" w:tplc="D5E89DC6">
      <w:numFmt w:val="bullet"/>
      <w:lvlText w:val="•"/>
      <w:lvlJc w:val="left"/>
      <w:pPr>
        <w:ind w:left="8772" w:hanging="371"/>
      </w:pPr>
      <w:rPr>
        <w:rFonts w:hint="default"/>
      </w:rPr>
    </w:lvl>
  </w:abstractNum>
  <w:abstractNum w:abstractNumId="1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934"/>
    <w:multiLevelType w:val="multilevel"/>
    <w:tmpl w:val="1D46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+r2Ye6x4qU/T0Pvk4mRsqlLPr1CHB3uoC0DlRPtN2HdSzChkVAzAXBzDfDLsiL58xdtVK3hzpvwmmpUOgevhQ==" w:salt="7tbY1oI9jBAoggVWffAd5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56"/>
    <w:rsid w:val="000029F3"/>
    <w:rsid w:val="000100DF"/>
    <w:rsid w:val="00017ADF"/>
    <w:rsid w:val="00021951"/>
    <w:rsid w:val="00027D68"/>
    <w:rsid w:val="00046B13"/>
    <w:rsid w:val="00052749"/>
    <w:rsid w:val="000659AD"/>
    <w:rsid w:val="00071089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43046"/>
    <w:rsid w:val="001535CC"/>
    <w:rsid w:val="00181944"/>
    <w:rsid w:val="001A05AB"/>
    <w:rsid w:val="001B3F96"/>
    <w:rsid w:val="001B7763"/>
    <w:rsid w:val="001B7866"/>
    <w:rsid w:val="001C4E89"/>
    <w:rsid w:val="001D250C"/>
    <w:rsid w:val="001D4790"/>
    <w:rsid w:val="002124E7"/>
    <w:rsid w:val="002235C1"/>
    <w:rsid w:val="00227CDF"/>
    <w:rsid w:val="00237802"/>
    <w:rsid w:val="0024448A"/>
    <w:rsid w:val="00250F7B"/>
    <w:rsid w:val="00254F3D"/>
    <w:rsid w:val="00260B13"/>
    <w:rsid w:val="002660A3"/>
    <w:rsid w:val="00267CAD"/>
    <w:rsid w:val="00267D48"/>
    <w:rsid w:val="00270F4F"/>
    <w:rsid w:val="00290C37"/>
    <w:rsid w:val="002A4646"/>
    <w:rsid w:val="002B7A89"/>
    <w:rsid w:val="002C239D"/>
    <w:rsid w:val="002C2BC6"/>
    <w:rsid w:val="002C74A1"/>
    <w:rsid w:val="002D1862"/>
    <w:rsid w:val="002D388A"/>
    <w:rsid w:val="002E47CD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21"/>
    <w:rsid w:val="0034119D"/>
    <w:rsid w:val="00347A83"/>
    <w:rsid w:val="00354A2F"/>
    <w:rsid w:val="003560AF"/>
    <w:rsid w:val="0035708C"/>
    <w:rsid w:val="0037100D"/>
    <w:rsid w:val="0037409A"/>
    <w:rsid w:val="00381C96"/>
    <w:rsid w:val="003838C9"/>
    <w:rsid w:val="003A231A"/>
    <w:rsid w:val="003B1271"/>
    <w:rsid w:val="003B1FA8"/>
    <w:rsid w:val="003C2336"/>
    <w:rsid w:val="003C605B"/>
    <w:rsid w:val="003D2B06"/>
    <w:rsid w:val="003D5107"/>
    <w:rsid w:val="003E6F8E"/>
    <w:rsid w:val="003F0B78"/>
    <w:rsid w:val="003F4F8A"/>
    <w:rsid w:val="00402079"/>
    <w:rsid w:val="0040446A"/>
    <w:rsid w:val="00404A76"/>
    <w:rsid w:val="00421EF5"/>
    <w:rsid w:val="0042584E"/>
    <w:rsid w:val="0043546B"/>
    <w:rsid w:val="0043786C"/>
    <w:rsid w:val="00445963"/>
    <w:rsid w:val="00447D5E"/>
    <w:rsid w:val="00453015"/>
    <w:rsid w:val="0046265D"/>
    <w:rsid w:val="00465048"/>
    <w:rsid w:val="004900E1"/>
    <w:rsid w:val="0049386E"/>
    <w:rsid w:val="004A7838"/>
    <w:rsid w:val="004B48FE"/>
    <w:rsid w:val="004C1BE0"/>
    <w:rsid w:val="004C261F"/>
    <w:rsid w:val="004C3093"/>
    <w:rsid w:val="004C5A96"/>
    <w:rsid w:val="004D1F76"/>
    <w:rsid w:val="004E376B"/>
    <w:rsid w:val="004E6ED4"/>
    <w:rsid w:val="004F2330"/>
    <w:rsid w:val="004F439B"/>
    <w:rsid w:val="005003EC"/>
    <w:rsid w:val="005009DF"/>
    <w:rsid w:val="0051322C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5F9B"/>
    <w:rsid w:val="005856EF"/>
    <w:rsid w:val="00587A50"/>
    <w:rsid w:val="00587AFA"/>
    <w:rsid w:val="00596561"/>
    <w:rsid w:val="005B6A88"/>
    <w:rsid w:val="005C47AF"/>
    <w:rsid w:val="005E484B"/>
    <w:rsid w:val="005F451A"/>
    <w:rsid w:val="005F5817"/>
    <w:rsid w:val="005F5D8D"/>
    <w:rsid w:val="00616AA8"/>
    <w:rsid w:val="0064111C"/>
    <w:rsid w:val="00651089"/>
    <w:rsid w:val="00652BB9"/>
    <w:rsid w:val="00663E72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F5174"/>
    <w:rsid w:val="00713BBB"/>
    <w:rsid w:val="00721036"/>
    <w:rsid w:val="00721089"/>
    <w:rsid w:val="0072324D"/>
    <w:rsid w:val="00753D21"/>
    <w:rsid w:val="00754AC1"/>
    <w:rsid w:val="0076078F"/>
    <w:rsid w:val="00761440"/>
    <w:rsid w:val="007626C6"/>
    <w:rsid w:val="00763F72"/>
    <w:rsid w:val="007640AD"/>
    <w:rsid w:val="00766BEE"/>
    <w:rsid w:val="007674DA"/>
    <w:rsid w:val="00796933"/>
    <w:rsid w:val="007A3598"/>
    <w:rsid w:val="007B75E9"/>
    <w:rsid w:val="007D56A3"/>
    <w:rsid w:val="00802312"/>
    <w:rsid w:val="008027F3"/>
    <w:rsid w:val="008032F7"/>
    <w:rsid w:val="00811048"/>
    <w:rsid w:val="00815660"/>
    <w:rsid w:val="00822F85"/>
    <w:rsid w:val="00824759"/>
    <w:rsid w:val="00832ABA"/>
    <w:rsid w:val="00846548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66D9"/>
    <w:rsid w:val="008C0E0C"/>
    <w:rsid w:val="008C310F"/>
    <w:rsid w:val="008D3B4C"/>
    <w:rsid w:val="008E5900"/>
    <w:rsid w:val="008F1A4A"/>
    <w:rsid w:val="009020DF"/>
    <w:rsid w:val="00904581"/>
    <w:rsid w:val="00910589"/>
    <w:rsid w:val="00920091"/>
    <w:rsid w:val="0092545E"/>
    <w:rsid w:val="00927C9E"/>
    <w:rsid w:val="00934524"/>
    <w:rsid w:val="0093686A"/>
    <w:rsid w:val="00953115"/>
    <w:rsid w:val="009542D6"/>
    <w:rsid w:val="00956D7E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614DA"/>
    <w:rsid w:val="00A61DE4"/>
    <w:rsid w:val="00A64B90"/>
    <w:rsid w:val="00A8381F"/>
    <w:rsid w:val="00A91B94"/>
    <w:rsid w:val="00A9708A"/>
    <w:rsid w:val="00AC27AF"/>
    <w:rsid w:val="00AC4350"/>
    <w:rsid w:val="00AF1909"/>
    <w:rsid w:val="00B02BB2"/>
    <w:rsid w:val="00B05435"/>
    <w:rsid w:val="00B11412"/>
    <w:rsid w:val="00B21979"/>
    <w:rsid w:val="00B232E9"/>
    <w:rsid w:val="00B253F2"/>
    <w:rsid w:val="00B30596"/>
    <w:rsid w:val="00B44801"/>
    <w:rsid w:val="00B70082"/>
    <w:rsid w:val="00B75913"/>
    <w:rsid w:val="00B91432"/>
    <w:rsid w:val="00BA3850"/>
    <w:rsid w:val="00BC13EE"/>
    <w:rsid w:val="00BD3B04"/>
    <w:rsid w:val="00BD6D14"/>
    <w:rsid w:val="00BD796D"/>
    <w:rsid w:val="00BE4541"/>
    <w:rsid w:val="00BF37C1"/>
    <w:rsid w:val="00C07DA5"/>
    <w:rsid w:val="00C22FCF"/>
    <w:rsid w:val="00C2562C"/>
    <w:rsid w:val="00C30862"/>
    <w:rsid w:val="00C32457"/>
    <w:rsid w:val="00C3494F"/>
    <w:rsid w:val="00C514A0"/>
    <w:rsid w:val="00C63C30"/>
    <w:rsid w:val="00C649F8"/>
    <w:rsid w:val="00C83FFE"/>
    <w:rsid w:val="00C85E28"/>
    <w:rsid w:val="00C86633"/>
    <w:rsid w:val="00C9166E"/>
    <w:rsid w:val="00CA5A8E"/>
    <w:rsid w:val="00CB1AA7"/>
    <w:rsid w:val="00CC054C"/>
    <w:rsid w:val="00CC05D7"/>
    <w:rsid w:val="00CE069B"/>
    <w:rsid w:val="00CF0102"/>
    <w:rsid w:val="00CF2917"/>
    <w:rsid w:val="00CF2C83"/>
    <w:rsid w:val="00D10569"/>
    <w:rsid w:val="00D13E62"/>
    <w:rsid w:val="00D1722A"/>
    <w:rsid w:val="00D457D4"/>
    <w:rsid w:val="00D613BD"/>
    <w:rsid w:val="00D67F67"/>
    <w:rsid w:val="00D73DF6"/>
    <w:rsid w:val="00D80FF4"/>
    <w:rsid w:val="00D9278A"/>
    <w:rsid w:val="00DB0AF8"/>
    <w:rsid w:val="00DB3569"/>
    <w:rsid w:val="00DE4025"/>
    <w:rsid w:val="00DE564D"/>
    <w:rsid w:val="00E11003"/>
    <w:rsid w:val="00E13A7E"/>
    <w:rsid w:val="00E1753B"/>
    <w:rsid w:val="00E545F3"/>
    <w:rsid w:val="00E60338"/>
    <w:rsid w:val="00E60B06"/>
    <w:rsid w:val="00E650F9"/>
    <w:rsid w:val="00E71E95"/>
    <w:rsid w:val="00EA004E"/>
    <w:rsid w:val="00EA74B7"/>
    <w:rsid w:val="00EC1288"/>
    <w:rsid w:val="00ED6F54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628DB"/>
    <w:rsid w:val="00F6345D"/>
    <w:rsid w:val="00F66CEC"/>
    <w:rsid w:val="00F93C69"/>
    <w:rsid w:val="00FA4C7E"/>
    <w:rsid w:val="00FB0143"/>
    <w:rsid w:val="00FB199C"/>
    <w:rsid w:val="00FB1FFB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B63FA"/>
  <w15:chartTrackingRefBased/>
  <w15:docId w15:val="{6616D512-078B-4BAA-89F2-A005B25F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6B"/>
    <w:pPr>
      <w:spacing w:after="0"/>
    </w:pPr>
    <w:rPr>
      <w:rFonts w:ascii="AmplitudeWide-Light" w:hAnsi="AmplitudeWide-Light" w:cs="AmplitudeWide-Light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3546B"/>
    <w:pPr>
      <w:ind w:left="360" w:hanging="360"/>
      <w:outlineLvl w:val="0"/>
    </w:pPr>
    <w:rPr>
      <w:rFonts w:ascii="Amplitude-Bold" w:hAnsi="Amplitude-Bold"/>
      <w:b/>
      <w:color w:val="1F3864" w:themeColor="accent1" w:themeShade="80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3546B"/>
    <w:pPr>
      <w:ind w:left="0"/>
      <w:outlineLvl w:val="1"/>
    </w:pPr>
    <w:rPr>
      <w:rFonts w:ascii="Amplitude Regular" w:hAnsi="Amplitude Regular"/>
      <w:b/>
      <w:color w:val="1F3864" w:themeColor="accent1" w:themeShade="80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0082"/>
    <w:pPr>
      <w:numPr>
        <w:ilvl w:val="2"/>
      </w:numPr>
      <w:outlineLvl w:val="2"/>
    </w:pPr>
    <w:rPr>
      <w:b w:val="0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46B"/>
    <w:rPr>
      <w:rFonts w:ascii="Amplitude-Bold" w:hAnsi="Amplitude-Bold" w:cs="AmplitudeWide-Light"/>
      <w:b/>
      <w:color w:val="1F3864" w:themeColor="accent1" w:themeShade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656"/>
    <w:pPr>
      <w:outlineLvl w:val="9"/>
    </w:pPr>
    <w:rPr>
      <w:color w:val="1F3864" w:themeColor="accent1" w:themeShade="80"/>
      <w:lang w:eastAsia="nb-NO"/>
    </w:rPr>
  </w:style>
  <w:style w:type="paragraph" w:styleId="ListParagraph">
    <w:name w:val="List Paragraph"/>
    <w:basedOn w:val="Normal"/>
    <w:uiPriority w:val="1"/>
    <w:rsid w:val="00544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65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56"/>
  </w:style>
  <w:style w:type="paragraph" w:styleId="Footer">
    <w:name w:val="footer"/>
    <w:basedOn w:val="Normal"/>
    <w:link w:val="FooterChar"/>
    <w:uiPriority w:val="99"/>
    <w:unhideWhenUsed/>
    <w:rsid w:val="0054465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56"/>
  </w:style>
  <w:style w:type="table" w:styleId="TableGrid">
    <w:name w:val="Table Grid"/>
    <w:basedOn w:val="TableNorma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546B"/>
    <w:rPr>
      <w:rFonts w:ascii="Amplitude Regular" w:hAnsi="Amplitude Regular" w:cs="AmplitudeWide-Light"/>
      <w:b/>
      <w:color w:val="1F3864" w:themeColor="accent1" w:themeShade="8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5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56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082"/>
    <w:rPr>
      <w:rFonts w:ascii="StratumNo1" w:hAnsi="StratumNo1"/>
      <w:color w:val="1F3864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562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3546B"/>
    <w:pPr>
      <w:jc w:val="center"/>
    </w:pPr>
    <w:rPr>
      <w:rFonts w:ascii="Amplitude-Bold" w:hAnsi="Amplitude-Bold"/>
      <w:b/>
      <w:color w:val="1F3864" w:themeColor="accent1" w:themeShade="80"/>
      <w:sz w:val="72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43546B"/>
    <w:rPr>
      <w:rFonts w:ascii="Amplitude-Bold" w:hAnsi="Amplitude-Bold" w:cs="AmplitudeWide-Light"/>
      <w:b/>
      <w:color w:val="1F3864" w:themeColor="accent1" w:themeShade="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NoSpacing">
    <w:name w:val="No Spacing"/>
    <w:link w:val="NoSpacingChar"/>
    <w:uiPriority w:val="1"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3838C9"/>
    <w:rPr>
      <w:rFonts w:eastAsiaTheme="minorEastAsia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838C9"/>
    <w:rPr>
      <w:color w:val="808080"/>
    </w:rPr>
  </w:style>
  <w:style w:type="paragraph" w:styleId="BodyText">
    <w:name w:val="Body Text"/>
    <w:basedOn w:val="Normal"/>
    <w:link w:val="BodyTextChar"/>
    <w:uiPriority w:val="1"/>
    <w:rsid w:val="000100DF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0DF"/>
    <w:rPr>
      <w:rFonts w:ascii="AmplitudeWide Light" w:hAnsi="AmplitudeWide Light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ableParagraph">
    <w:name w:val="Table Paragraph"/>
    <w:basedOn w:val="Normal"/>
    <w:uiPriority w:val="1"/>
    <w:rsid w:val="003560AF"/>
    <w:pPr>
      <w:widowControl w:val="0"/>
      <w:autoSpaceDE w:val="0"/>
      <w:autoSpaceDN w:val="0"/>
      <w:spacing w:line="150" w:lineRule="exact"/>
      <w:ind w:left="50"/>
    </w:pPr>
    <w:rPr>
      <w:rFonts w:ascii="Arial" w:eastAsia="Arial" w:hAnsi="Arial" w:cs="Arial"/>
      <w:sz w:val="22"/>
      <w:lang w:val="en-US"/>
    </w:rPr>
  </w:style>
  <w:style w:type="table" w:customStyle="1" w:styleId="TableGrid0">
    <w:name w:val="TableGrid"/>
    <w:rsid w:val="00CF2C83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D6F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152569999644AC8E74BA788C708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3D1E1-03C2-4C01-B64B-241A6DB660E8}"/>
      </w:docPartPr>
      <w:docPartBody>
        <w:p w:rsidR="004F6309" w:rsidRDefault="00CF1249" w:rsidP="00CF1249">
          <w:pPr>
            <w:pStyle w:val="EA152569999644AC8E74BA788C70806A"/>
          </w:pPr>
          <w:r w:rsidRPr="00C92BE0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B801C0C0D854D13BA4FC506552BC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409B4-2DDB-4362-B832-6C4463C8DD6C}"/>
      </w:docPartPr>
      <w:docPartBody>
        <w:p w:rsidR="004F6309" w:rsidRDefault="00CF1249" w:rsidP="00CF1249">
          <w:pPr>
            <w:pStyle w:val="AB801C0C0D854D13BA4FC506552BCF68"/>
          </w:pPr>
          <w:r w:rsidRPr="00C92BE0">
            <w:rPr>
              <w:rStyle w:val="PlaceholderTex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plitudeWide-Light">
    <w:altName w:val="Calibri"/>
    <w:charset w:val="00"/>
    <w:family w:val="auto"/>
    <w:pitch w:val="variable"/>
    <w:sig w:usb0="A0002AAF" w:usb1="50002048" w:usb2="00000000" w:usb3="00000000" w:csb0="000001FF" w:csb1="00000000"/>
  </w:font>
  <w:font w:name="Amplitude-Bold">
    <w:altName w:val="Calibri"/>
    <w:charset w:val="00"/>
    <w:family w:val="auto"/>
    <w:pitch w:val="variable"/>
    <w:sig w:usb0="A0002AAF" w:usb1="50002048" w:usb2="00000000" w:usb3="00000000" w:csb0="000001FF" w:csb1="00000000"/>
  </w:font>
  <w:font w:name="Amplitude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plitudeWid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p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CF"/>
    <w:rsid w:val="00155906"/>
    <w:rsid w:val="00216A0A"/>
    <w:rsid w:val="003D1E74"/>
    <w:rsid w:val="004F6309"/>
    <w:rsid w:val="007626E0"/>
    <w:rsid w:val="00A67BDC"/>
    <w:rsid w:val="00C038CF"/>
    <w:rsid w:val="00C22AB9"/>
    <w:rsid w:val="00CC7C3E"/>
    <w:rsid w:val="00C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24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038CF"/>
    <w:pPr>
      <w:jc w:val="center"/>
    </w:pPr>
    <w:rPr>
      <w:rFonts w:ascii="StratumNo1" w:eastAsiaTheme="minorHAnsi" w:hAnsi="StratumNo1" w:cstheme="minorBidi"/>
      <w:b/>
      <w:color w:val="1F3864" w:themeColor="accent1" w:themeShade="80"/>
      <w:sz w:val="7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8CF"/>
    <w:rPr>
      <w:rFonts w:ascii="StratumNo1" w:eastAsiaTheme="minorHAnsi" w:hAnsi="StratumNo1"/>
      <w:b/>
      <w:color w:val="1F3864" w:themeColor="accent1" w:themeShade="80"/>
      <w:sz w:val="72"/>
      <w:lang w:eastAsia="en-US"/>
    </w:rPr>
  </w:style>
  <w:style w:type="paragraph" w:customStyle="1" w:styleId="EA152569999644AC8E74BA788C70806A">
    <w:name w:val="EA152569999644AC8E74BA788C70806A"/>
    <w:rsid w:val="00CF1249"/>
  </w:style>
  <w:style w:type="paragraph" w:customStyle="1" w:styleId="AB801C0C0D854D13BA4FC506552BCF68">
    <w:name w:val="AB801C0C0D854D13BA4FC506552BCF68"/>
    <w:rsid w:val="00CF1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9" ma:contentTypeDescription="Opprett et nytt dokument." ma:contentTypeScope="" ma:versionID="0a4063b700379ef604e2cf02c2869361">
  <xsd:schema xmlns:xsd="http://www.w3.org/2001/XMLSchema" xmlns:xs="http://www.w3.org/2001/XMLSchema" xmlns:p="http://schemas.microsoft.com/office/2006/metadata/properties" xmlns:ns2="5eb4f450-37e3-492b-9f45-4f8dc02c8c6c" xmlns:ns3="25e541c5-db40-41df-a013-b9acb3d23470" targetNamespace="http://schemas.microsoft.com/office/2006/metadata/properties" ma:root="true" ma:fieldsID="97dba0675f6221d0dc8b515216602581" ns2:_="" ns3:_="">
    <xsd:import namespace="5eb4f450-37e3-492b-9f45-4f8dc02c8c6c"/>
    <xsd:import namespace="25e541c5-db40-41df-a013-b9acb3d23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9" ma:contentTypeDescription="Opprett et nytt dokument." ma:contentTypeScope="" ma:versionID="0a4063b700379ef604e2cf02c2869361">
  <xsd:schema xmlns:xsd="http://www.w3.org/2001/XMLSchema" xmlns:xs="http://www.w3.org/2001/XMLSchema" xmlns:p="http://schemas.microsoft.com/office/2006/metadata/properties" xmlns:ns2="5eb4f450-37e3-492b-9f45-4f8dc02c8c6c" xmlns:ns3="25e541c5-db40-41df-a013-b9acb3d23470" targetNamespace="http://schemas.microsoft.com/office/2006/metadata/properties" ma:root="true" ma:fieldsID="97dba0675f6221d0dc8b515216602581" ns2:_="" ns3:_="">
    <xsd:import namespace="5eb4f450-37e3-492b-9f45-4f8dc02c8c6c"/>
    <xsd:import namespace="25e541c5-db40-41df-a013-b9acb3d23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B1F6D-8313-47AC-B434-5CAC856AB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52466-BD70-41D0-9F33-CBD59CB97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5B1F6D-8313-47AC-B434-5CAC856AB4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5352466-BD70-41D0-9F33-CBD59CB97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Andersen</dc:creator>
  <cp:keywords/>
  <dc:description/>
  <cp:lastModifiedBy>Andersen, Merete</cp:lastModifiedBy>
  <cp:revision>6</cp:revision>
  <cp:lastPrinted>2019-03-14T19:32:00Z</cp:lastPrinted>
  <dcterms:created xsi:type="dcterms:W3CDTF">2020-02-18T21:24:00Z</dcterms:created>
  <dcterms:modified xsi:type="dcterms:W3CDTF">2020-02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</Properties>
</file>